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E40EB0E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B8675AB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105CE516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56CD26CD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17566DF4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9C4D732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3F8083CA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pendingset;</w:t>
            </w:r>
          </w:p>
          <w:p w14:paraId="404CA211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sig_set;</w:t>
            </w:r>
          </w:p>
          <w:p w14:paraId="56F23D2B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count = 0;</w:t>
            </w:r>
          </w:p>
          <w:p w14:paraId="2621700B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D40C2B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1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40E3B3F9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fillset(&amp;sig_set);</w:t>
            </w:r>
          </w:p>
          <w:p w14:paraId="7A7C3617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의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가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됨</w:t>
            </w:r>
          </w:p>
          <w:p w14:paraId="0A33FA02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procmask(SIG_SETMASK, &amp;sig_set, NULL);</w:t>
            </w:r>
          </w:p>
          <w:p w14:paraId="070AD6B4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5DB5ECE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0BD0CD25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count: %d\n", count++);</w:t>
            </w:r>
          </w:p>
          <w:p w14:paraId="645AC2C8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08EF514B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00E6D88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보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인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집합을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찾음</w:t>
            </w:r>
          </w:p>
          <w:p w14:paraId="248CD898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pending(&amp;pendingset) == 0) {</w:t>
            </w:r>
          </w:p>
          <w:p w14:paraId="4A5DFF0F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INT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존재하는지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확인</w:t>
            </w:r>
          </w:p>
          <w:p w14:paraId="130EB300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pendingset, SIGINT)) {</w:t>
            </w:r>
          </w:p>
          <w:p w14:paraId="35F5C498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printf("SIGINT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블록되어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.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무한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루프를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\n");</w:t>
            </w:r>
          </w:p>
          <w:p w14:paraId="3083BA89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reak;</w:t>
            </w:r>
          </w:p>
          <w:p w14:paraId="4897DFE7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5757B5C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70A351E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DA47852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9A8B304" w14:textId="77777777" w:rsidR="009D1BD9" w:rsidRPr="009D1BD9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77E85008" w:rsidR="004B7F74" w:rsidRPr="002825AE" w:rsidRDefault="009D1BD9" w:rsidP="009D1B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D1BD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8AB799C" w14:textId="77777777" w:rsidR="00F74766" w:rsidRDefault="00F7476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5654131" w14:textId="77777777" w:rsidR="00F74766" w:rsidRDefault="00F7476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882E7BE" w14:textId="77777777" w:rsidR="00F74766" w:rsidRDefault="00F7476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1013013" w14:textId="77777777" w:rsidR="00F74766" w:rsidRDefault="00F7476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6F99193" w:rsidR="004B7F74" w:rsidRPr="004B7F74" w:rsidRDefault="009D4A8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C6A8F01" wp14:editId="6406E12E">
            <wp:extent cx="4775200" cy="1981200"/>
            <wp:effectExtent l="0" t="0" r="0" b="0"/>
            <wp:docPr id="1" name="Picture 1" descr="Macintosh HD:Users:Frodo:Dropbox:스크린샷:스크린샷 2017-05-15 12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5 12.21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9D1BD9"/>
    <w:rsid w:val="009D4A80"/>
    <w:rsid w:val="00C01FD1"/>
    <w:rsid w:val="00C97AEC"/>
    <w:rsid w:val="00F74766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A8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80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A8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80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98B9F-7719-CA4C-9E72-F3CFDC36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16T07:43:00Z</dcterms:modified>
</cp:coreProperties>
</file>